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07A79474"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9F47C8">
        <w:rPr>
          <w:rFonts w:ascii="Times New Roman" w:hAnsi="Times New Roman" w:cs="Times New Roman"/>
          <w:bCs/>
          <w:sz w:val="32"/>
          <w:szCs w:val="32"/>
        </w:rPr>
        <w:t>GOWTHAM A</w:t>
      </w:r>
      <w:bookmarkStart w:id="0" w:name="_GoBack"/>
      <w:bookmarkEnd w:id="0"/>
    </w:p>
    <w:p w14:paraId="34985C13" w14:textId="3B0B4623"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9F47C8">
        <w:rPr>
          <w:rFonts w:ascii="Times New Roman" w:hAnsi="Times New Roman" w:cs="Times New Roman"/>
          <w:sz w:val="32"/>
          <w:szCs w:val="32"/>
        </w:rPr>
        <w:t xml:space="preserve"> 711721243304</w:t>
      </w:r>
    </w:p>
    <w:p w14:paraId="5411257C" w14:textId="3C119E25"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9F47C8">
        <w:rPr>
          <w:rFonts w:ascii="Times New Roman" w:hAnsi="Times New Roman" w:cs="Times New Roman"/>
          <w:sz w:val="32"/>
          <w:szCs w:val="32"/>
        </w:rPr>
        <w:t xml:space="preserve"> au21aia68</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2B2EF45B" w14:textId="32B07D19" w:rsidR="00B176CC" w:rsidRDefault="00B176CC" w:rsidP="00B176CC">
      <w:pPr>
        <w:spacing w:line="360" w:lineRule="auto"/>
        <w:rPr>
          <w:rFonts w:ascii="Times New Roman" w:eastAsia="Times New Roman" w:hAnsi="Times New Roman" w:cs="Times New Roman"/>
          <w:kern w:val="0"/>
          <w:sz w:val="24"/>
          <w:szCs w:val="24"/>
          <w:lang w:eastAsia="en-IN"/>
          <w14:ligatures w14:val="none"/>
        </w:rPr>
      </w:pPr>
      <w:r w:rsidRPr="00B176CC">
        <w:rPr>
          <w:rFonts w:ascii="Times New Roman" w:eastAsia="Times New Roman" w:hAnsi="Times New Roman" w:cs="Times New Roman"/>
          <w:kern w:val="0"/>
          <w:sz w:val="24"/>
          <w:szCs w:val="24"/>
          <w:lang w:eastAsia="en-IN"/>
          <w14:ligatures w14:val="none"/>
        </w:rPr>
        <w:t>The Smart Public Restro</w:t>
      </w:r>
      <w:r>
        <w:rPr>
          <w:rFonts w:ascii="Times New Roman" w:eastAsia="Times New Roman" w:hAnsi="Times New Roman" w:cs="Times New Roman"/>
          <w:kern w:val="0"/>
          <w:sz w:val="24"/>
          <w:szCs w:val="24"/>
          <w:lang w:eastAsia="en-IN"/>
          <w14:ligatures w14:val="none"/>
        </w:rPr>
        <w:t>oms Enhancement project aims to</w:t>
      </w:r>
      <w:r w:rsidRPr="00B176CC">
        <w:rPr>
          <w:rFonts w:ascii="Times New Roman" w:eastAsia="Times New Roman" w:hAnsi="Times New Roman" w:cs="Times New Roman"/>
          <w:kern w:val="0"/>
          <w:sz w:val="24"/>
          <w:szCs w:val="24"/>
          <w:lang w:eastAsia="en-IN"/>
          <w14:ligatures w14:val="none"/>
        </w:rPr>
        <w:t>revolutionize public res</w:t>
      </w:r>
      <w:r>
        <w:rPr>
          <w:rFonts w:ascii="Times New Roman" w:eastAsia="Times New Roman" w:hAnsi="Times New Roman" w:cs="Times New Roman"/>
          <w:kern w:val="0"/>
          <w:sz w:val="24"/>
          <w:szCs w:val="24"/>
          <w:lang w:eastAsia="en-IN"/>
          <w14:ligatures w14:val="none"/>
        </w:rPr>
        <w:t>troom facilities by integrating</w:t>
      </w:r>
      <w:r w:rsidRPr="00B176CC">
        <w:rPr>
          <w:rFonts w:ascii="Times New Roman" w:eastAsia="Times New Roman" w:hAnsi="Times New Roman" w:cs="Times New Roman"/>
          <w:kern w:val="0"/>
          <w:sz w:val="24"/>
          <w:szCs w:val="24"/>
          <w:lang w:eastAsia="en-IN"/>
          <w14:ligatures w14:val="none"/>
        </w:rPr>
        <w:t>advanced technolog</w:t>
      </w:r>
      <w:r>
        <w:rPr>
          <w:rFonts w:ascii="Times New Roman" w:eastAsia="Times New Roman" w:hAnsi="Times New Roman" w:cs="Times New Roman"/>
          <w:kern w:val="0"/>
          <w:sz w:val="24"/>
          <w:szCs w:val="24"/>
          <w:lang w:eastAsia="en-IN"/>
          <w14:ligatures w14:val="none"/>
        </w:rPr>
        <w:t xml:space="preserve">ies to improve user experience, </w:t>
      </w:r>
      <w:r w:rsidRPr="00B176CC">
        <w:rPr>
          <w:rFonts w:ascii="Times New Roman" w:eastAsia="Times New Roman" w:hAnsi="Times New Roman" w:cs="Times New Roman"/>
          <w:kern w:val="0"/>
          <w:sz w:val="24"/>
          <w:szCs w:val="24"/>
          <w:lang w:eastAsia="en-IN"/>
          <w14:ligatures w14:val="none"/>
        </w:rPr>
        <w:t>sanitation, and operational</w:t>
      </w:r>
      <w:r>
        <w:rPr>
          <w:rFonts w:ascii="Times New Roman" w:eastAsia="Times New Roman" w:hAnsi="Times New Roman" w:cs="Times New Roman"/>
          <w:kern w:val="0"/>
          <w:sz w:val="24"/>
          <w:szCs w:val="24"/>
          <w:lang w:eastAsia="en-IN"/>
          <w14:ligatures w14:val="none"/>
        </w:rPr>
        <w:t xml:space="preserve"> efficiency. These smart public </w:t>
      </w:r>
      <w:r w:rsidRPr="00B176CC">
        <w:rPr>
          <w:rFonts w:ascii="Times New Roman" w:eastAsia="Times New Roman" w:hAnsi="Times New Roman" w:cs="Times New Roman"/>
          <w:kern w:val="0"/>
          <w:sz w:val="24"/>
          <w:szCs w:val="24"/>
          <w:lang w:eastAsia="en-IN"/>
          <w14:ligatures w14:val="none"/>
        </w:rPr>
        <w:t>restrooms will provide a</w:t>
      </w:r>
      <w:r>
        <w:rPr>
          <w:rFonts w:ascii="Times New Roman" w:eastAsia="Times New Roman" w:hAnsi="Times New Roman" w:cs="Times New Roman"/>
          <w:kern w:val="0"/>
          <w:sz w:val="24"/>
          <w:szCs w:val="24"/>
          <w:lang w:eastAsia="en-IN"/>
          <w14:ligatures w14:val="none"/>
        </w:rPr>
        <w:t xml:space="preserve"> more convenient, hygienic, and </w:t>
      </w:r>
      <w:r w:rsidRPr="00B176CC">
        <w:rPr>
          <w:rFonts w:ascii="Times New Roman" w:eastAsia="Times New Roman" w:hAnsi="Times New Roman" w:cs="Times New Roman"/>
          <w:kern w:val="0"/>
          <w:sz w:val="24"/>
          <w:szCs w:val="24"/>
          <w:lang w:eastAsia="en-IN"/>
          <w14:ligatures w14:val="none"/>
        </w:rPr>
        <w:t>sustainable solution for the community.</w:t>
      </w:r>
    </w:p>
    <w:p w14:paraId="5007C154" w14:textId="4361094C" w:rsidR="00925781" w:rsidRDefault="002D6CE3" w:rsidP="00B176C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C72F4F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Hardware Components:</w:t>
      </w:r>
    </w:p>
    <w:p w14:paraId="112B7973" w14:textId="77777777" w:rsidR="000152A5" w:rsidRPr="000152A5" w:rsidRDefault="000152A5" w:rsidP="000152A5">
      <w:pPr>
        <w:spacing w:line="360" w:lineRule="auto"/>
        <w:rPr>
          <w:rFonts w:ascii="Times New Roman" w:hAnsi="Times New Roman" w:cs="Times New Roman"/>
          <w:b/>
          <w:bCs/>
          <w:sz w:val="24"/>
          <w:szCs w:val="24"/>
        </w:rPr>
      </w:pPr>
    </w:p>
    <w:p w14:paraId="4BDEF7B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nsors</w:t>
      </w:r>
      <w:r w:rsidRPr="000152A5">
        <w:rPr>
          <w:rFonts w:ascii="Times New Roman" w:hAnsi="Times New Roman" w:cs="Times New Roman"/>
          <w:bCs/>
          <w:sz w:val="24"/>
          <w:szCs w:val="24"/>
        </w:rPr>
        <w:t>: Install sensors in each restroom to collect data. These sensors should detect occupancy, monitor cleanliness, and collect environmental data such as temperature and humidity. Some possible sensor types include occupancy sensors, motion detectors, and air quality sensors.</w:t>
      </w:r>
    </w:p>
    <w:p w14:paraId="43D2C1A9" w14:textId="77777777" w:rsidR="000152A5" w:rsidRPr="000152A5" w:rsidRDefault="000152A5" w:rsidP="000152A5">
      <w:pPr>
        <w:spacing w:line="360" w:lineRule="auto"/>
        <w:rPr>
          <w:rFonts w:ascii="Times New Roman" w:hAnsi="Times New Roman" w:cs="Times New Roman"/>
          <w:b/>
          <w:bCs/>
          <w:sz w:val="24"/>
          <w:szCs w:val="24"/>
        </w:rPr>
      </w:pPr>
    </w:p>
    <w:p w14:paraId="075C4C7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Connectivity: </w:t>
      </w:r>
      <w:r w:rsidRPr="000152A5">
        <w:rPr>
          <w:rFonts w:ascii="Times New Roman" w:hAnsi="Times New Roman" w:cs="Times New Roman"/>
          <w:bCs/>
          <w:sz w:val="24"/>
          <w:szCs w:val="24"/>
        </w:rPr>
        <w:t>Ensure the sensors are connected to the internet via Wi-Fi, Bluetooth, or other relevant connectivity protocols. You can use IoT (Internet of Things) devices for this purpose.</w:t>
      </w:r>
    </w:p>
    <w:p w14:paraId="7AEEED96" w14:textId="77777777" w:rsidR="000152A5" w:rsidRPr="000152A5" w:rsidRDefault="000152A5" w:rsidP="000152A5">
      <w:pPr>
        <w:spacing w:line="360" w:lineRule="auto"/>
        <w:rPr>
          <w:rFonts w:ascii="Times New Roman" w:hAnsi="Times New Roman" w:cs="Times New Roman"/>
          <w:b/>
          <w:bCs/>
          <w:sz w:val="24"/>
          <w:szCs w:val="24"/>
        </w:rPr>
      </w:pPr>
    </w:p>
    <w:p w14:paraId="3B1D8AB4"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Power Supply: </w:t>
      </w:r>
      <w:r w:rsidRPr="000152A5">
        <w:rPr>
          <w:rFonts w:ascii="Times New Roman" w:hAnsi="Times New Roman" w:cs="Times New Roman"/>
          <w:bCs/>
          <w:sz w:val="24"/>
          <w:szCs w:val="24"/>
        </w:rPr>
        <w:t>Sensors will require a power source. Depending on the location, you can use batteries, wired power, or energy-efficient solutions like solar panels</w:t>
      </w:r>
      <w:r w:rsidRPr="000152A5">
        <w:rPr>
          <w:rFonts w:ascii="Times New Roman" w:hAnsi="Times New Roman" w:cs="Times New Roman"/>
          <w:b/>
          <w:bCs/>
          <w:sz w:val="24"/>
          <w:szCs w:val="24"/>
        </w:rPr>
        <w:t>.</w:t>
      </w:r>
    </w:p>
    <w:p w14:paraId="775EF4ED" w14:textId="77777777" w:rsidR="000152A5" w:rsidRPr="000152A5" w:rsidRDefault="000152A5" w:rsidP="000152A5">
      <w:pPr>
        <w:spacing w:line="360" w:lineRule="auto"/>
        <w:rPr>
          <w:rFonts w:ascii="Times New Roman" w:hAnsi="Times New Roman" w:cs="Times New Roman"/>
          <w:b/>
          <w:bCs/>
          <w:sz w:val="24"/>
          <w:szCs w:val="24"/>
        </w:rPr>
      </w:pPr>
    </w:p>
    <w:p w14:paraId="10E72AA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oftware Components:</w:t>
      </w:r>
    </w:p>
    <w:p w14:paraId="31139CAF"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Data Collection and Processing:</w:t>
      </w:r>
    </w:p>
    <w:p w14:paraId="2A75E568"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Set up a central server to collect data from all sensors.</w:t>
      </w:r>
    </w:p>
    <w:p w14:paraId="07EE9922"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data processing algorithms to filter and analyze the incoming data.</w:t>
      </w:r>
    </w:p>
    <w:p w14:paraId="6775525D"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
          <w:bCs/>
          <w:sz w:val="24"/>
          <w:szCs w:val="24"/>
        </w:rPr>
        <w:lastRenderedPageBreak/>
        <w:t>Create a database to store historical data and track restroom usage and cleanliness trends over time</w:t>
      </w:r>
      <w:r w:rsidRPr="000152A5">
        <w:rPr>
          <w:rFonts w:ascii="Times New Roman" w:hAnsi="Times New Roman" w:cs="Times New Roman"/>
          <w:bCs/>
          <w:sz w:val="24"/>
          <w:szCs w:val="24"/>
        </w:rPr>
        <w:t>.</w:t>
      </w:r>
    </w:p>
    <w:p w14:paraId="1AE5AFA6"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Facing Application:</w:t>
      </w:r>
    </w:p>
    <w:p w14:paraId="5151489B"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velop a user-friendly mobile app and/or website where users can access real-time restroom information.</w:t>
      </w:r>
    </w:p>
    <w:p w14:paraId="365B49A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Allow users to search for nearby restrooms and view details such as availability, cleanliness ratings, and wait times.</w:t>
      </w:r>
    </w:p>
    <w:p w14:paraId="6724B832"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Real-time Data Presentation:</w:t>
      </w:r>
    </w:p>
    <w:p w14:paraId="59ED7CD7"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tegrate the data from sensors and present it in real-time on the user interface.</w:t>
      </w:r>
    </w:p>
    <w:p w14:paraId="06DB2225"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Use intuitive icons or color-coding to convey cleanliness and availability information at a glance.</w:t>
      </w:r>
    </w:p>
    <w:p w14:paraId="1FB9975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 Feedback:</w:t>
      </w:r>
    </w:p>
    <w:p w14:paraId="67016CAE"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Enable users to provide feedback on the restroom conditions, adding a social aspect to the platform. This can help in maintaining data accuracy.</w:t>
      </w:r>
    </w:p>
    <w:p w14:paraId="3CB33BEF"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clude a rating system for cleanliness and overall restroom experience.</w:t>
      </w:r>
    </w:p>
    <w:p w14:paraId="430F08CE"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Notifications:</w:t>
      </w:r>
    </w:p>
    <w:p w14:paraId="2E9523F4"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push notifications to alert users when a restroom becomes available or when cleanliness levels improve.</w:t>
      </w:r>
    </w:p>
    <w:p w14:paraId="2A910E4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pping and Navigation:</w:t>
      </w:r>
    </w:p>
    <w:p w14:paraId="02DAC171"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Cs/>
          <w:sz w:val="24"/>
          <w:szCs w:val="24"/>
        </w:rPr>
        <w:t>Integrate mapping and navigation features to help users find the nearest available restrooms</w:t>
      </w:r>
      <w:r w:rsidRPr="000152A5">
        <w:rPr>
          <w:rFonts w:ascii="Times New Roman" w:hAnsi="Times New Roman" w:cs="Times New Roman"/>
          <w:b/>
          <w:bCs/>
          <w:sz w:val="24"/>
          <w:szCs w:val="24"/>
        </w:rPr>
        <w:t>.</w:t>
      </w:r>
    </w:p>
    <w:p w14:paraId="1D3BC71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Administrative Dashboard:</w:t>
      </w:r>
    </w:p>
    <w:p w14:paraId="16CC8E04" w14:textId="432A5A53"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reate a dashboard for administrators and restroom maintenance personnel to monitor and manage the system.Provide tools to configure sensors, set alerts for cleanliness thresholds, and analyze historical data</w:t>
      </w:r>
      <w:r w:rsidRPr="000152A5">
        <w:rPr>
          <w:rFonts w:ascii="Times New Roman" w:hAnsi="Times New Roman" w:cs="Times New Roman"/>
          <w:b/>
          <w:bCs/>
          <w:sz w:val="24"/>
          <w:szCs w:val="24"/>
        </w:rPr>
        <w:t>.</w:t>
      </w:r>
    </w:p>
    <w:p w14:paraId="4070F19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curity and Privacy:</w:t>
      </w:r>
    </w:p>
    <w:p w14:paraId="024301FF" w14:textId="58F6E772"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robust security measures to protect the data, user accounts, and the system from unauth</w:t>
      </w:r>
      <w:r>
        <w:rPr>
          <w:rFonts w:ascii="Times New Roman" w:hAnsi="Times New Roman" w:cs="Times New Roman"/>
          <w:bCs/>
          <w:sz w:val="24"/>
          <w:szCs w:val="24"/>
        </w:rPr>
        <w:t>orized access.</w:t>
      </w:r>
      <w:r w:rsidRPr="000152A5">
        <w:rPr>
          <w:rFonts w:ascii="Times New Roman" w:hAnsi="Times New Roman" w:cs="Times New Roman"/>
          <w:bCs/>
          <w:sz w:val="24"/>
          <w:szCs w:val="24"/>
        </w:rPr>
        <w:t>Address privacy concerns by anonymizing user data and explaining the data usage policy to users.</w:t>
      </w:r>
    </w:p>
    <w:p w14:paraId="5FB03953"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Business Model:</w:t>
      </w:r>
    </w:p>
    <w:p w14:paraId="78C3C6C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termine your revenue model, whether it's through subscription fees, in-app advertising, or partnerships with venues and facilities.</w:t>
      </w:r>
    </w:p>
    <w:p w14:paraId="09AD1A28"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rketing and Adoption:</w:t>
      </w:r>
    </w:p>
    <w:p w14:paraId="36211DD5" w14:textId="2284692D" w:rsidR="000152A5" w:rsidRPr="000152A5" w:rsidRDefault="000152A5" w:rsidP="000152A5">
      <w:pPr>
        <w:tabs>
          <w:tab w:val="left" w:pos="6660"/>
        </w:tabs>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Market the platform to potential users, venues, and facilities.Encourag</w:t>
      </w:r>
      <w:r>
        <w:rPr>
          <w:rFonts w:ascii="Times New Roman" w:hAnsi="Times New Roman" w:cs="Times New Roman"/>
          <w:bCs/>
          <w:sz w:val="24"/>
          <w:szCs w:val="24"/>
        </w:rPr>
        <w:t xml:space="preserve">e businesses to integrate their </w:t>
      </w:r>
      <w:r w:rsidRPr="000152A5">
        <w:rPr>
          <w:rFonts w:ascii="Times New Roman" w:hAnsi="Times New Roman" w:cs="Times New Roman"/>
          <w:bCs/>
          <w:sz w:val="24"/>
          <w:szCs w:val="24"/>
        </w:rPr>
        <w:t>restrooms into your platform.</w:t>
      </w:r>
    </w:p>
    <w:p w14:paraId="2F82386A"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lastRenderedPageBreak/>
        <w:t>Maintenance and Updates:</w:t>
      </w:r>
    </w:p>
    <w:p w14:paraId="693D57B0" w14:textId="0AA85E59"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ontinuously monitor and maintain the ha</w:t>
      </w:r>
      <w:r>
        <w:rPr>
          <w:rFonts w:ascii="Times New Roman" w:hAnsi="Times New Roman" w:cs="Times New Roman"/>
          <w:bCs/>
          <w:sz w:val="24"/>
          <w:szCs w:val="24"/>
        </w:rPr>
        <w:t>rdware and software components.</w:t>
      </w:r>
      <w:r w:rsidRPr="000152A5">
        <w:rPr>
          <w:rFonts w:ascii="Times New Roman" w:hAnsi="Times New Roman" w:cs="Times New Roman"/>
          <w:bCs/>
          <w:sz w:val="24"/>
          <w:szCs w:val="24"/>
        </w:rPr>
        <w:t>Release updates to improve user experience and address any issues that arise.</w:t>
      </w:r>
    </w:p>
    <w:p w14:paraId="7159E21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caling:</w:t>
      </w:r>
    </w:p>
    <w:p w14:paraId="783834FA" w14:textId="6270160B"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Plan for scalability as your user base grows, and new res</w:t>
      </w:r>
      <w:r>
        <w:rPr>
          <w:rFonts w:ascii="Times New Roman" w:hAnsi="Times New Roman" w:cs="Times New Roman"/>
          <w:bCs/>
          <w:sz w:val="24"/>
          <w:szCs w:val="24"/>
        </w:rPr>
        <w:t>trooms are added to the system.</w:t>
      </w:r>
      <w:r w:rsidRPr="000152A5">
        <w:rPr>
          <w:rFonts w:ascii="Times New Roman" w:hAnsi="Times New Roman" w:cs="Times New Roman"/>
          <w:bCs/>
          <w:sz w:val="24"/>
          <w:szCs w:val="24"/>
        </w:rPr>
        <w:t xml:space="preserve">Creating a platform that displays real-time restroom availability and cleanliness data requires a combination of hardware, software, and user engagement. The success of your platform will depend on its reliability, accuracy, and user-friendliness. </w:t>
      </w:r>
    </w:p>
    <w:p w14:paraId="24A973EF" w14:textId="77777777" w:rsidR="000152A5" w:rsidRDefault="000152A5" w:rsidP="000152A5">
      <w:pPr>
        <w:spacing w:line="360" w:lineRule="auto"/>
        <w:rPr>
          <w:rFonts w:ascii="Times New Roman" w:hAnsi="Times New Roman" w:cs="Times New Roman"/>
          <w:b/>
          <w:bCs/>
          <w:sz w:val="24"/>
          <w:szCs w:val="24"/>
        </w:rPr>
      </w:pPr>
    </w:p>
    <w:p w14:paraId="6D1357D2" w14:textId="1F5540F3" w:rsidR="00451F83" w:rsidRPr="002D6CE3" w:rsidRDefault="002D6CE3" w:rsidP="000152A5">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27C1C74C"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restroom-app/</w:t>
      </w:r>
    </w:p>
    <w:p w14:paraId="500778F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public/</w:t>
      </w:r>
    </w:p>
    <w:p w14:paraId="49B8E028"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index.html</w:t>
      </w:r>
    </w:p>
    <w:p w14:paraId="547C2BB5"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tyles.css</w:t>
      </w:r>
    </w:p>
    <w:p w14:paraId="3AA59C0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cript.js</w:t>
      </w:r>
    </w:p>
    <w:p w14:paraId="7E600AF0"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server.js</w:t>
      </w:r>
    </w:p>
    <w:p w14:paraId="3F63A327" w14:textId="45909B30" w:rsidR="00451F83" w:rsidRDefault="000152A5" w:rsidP="000152A5">
      <w:pPr>
        <w:rPr>
          <w:rFonts w:ascii="Consolas" w:hAnsi="Consolas" w:cs="Times New Roman"/>
          <w:sz w:val="24"/>
          <w:szCs w:val="24"/>
        </w:rPr>
      </w:pPr>
      <w:r w:rsidRPr="000152A5">
        <w:rPr>
          <w:rFonts w:ascii="Consolas" w:hAnsi="Consolas" w:cs="Times New Roman"/>
          <w:sz w:val="24"/>
          <w:szCs w:val="24"/>
        </w:rPr>
        <w:t>|-- package.json</w:t>
      </w:r>
    </w:p>
    <w:p w14:paraId="3A849F7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express = require('express');</w:t>
      </w:r>
    </w:p>
    <w:p w14:paraId="0CE55B3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app = express();</w:t>
      </w:r>
    </w:p>
    <w:p w14:paraId="55E80F9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port = 3000;</w:t>
      </w:r>
    </w:p>
    <w:p w14:paraId="42A9D9F5" w14:textId="77777777" w:rsidR="000152A5" w:rsidRPr="000376A5" w:rsidRDefault="000152A5" w:rsidP="000152A5">
      <w:pPr>
        <w:rPr>
          <w:rFonts w:ascii="Times New Roman" w:hAnsi="Times New Roman" w:cs="Times New Roman"/>
          <w:sz w:val="28"/>
          <w:szCs w:val="28"/>
        </w:rPr>
      </w:pPr>
    </w:p>
    <w:p w14:paraId="091B734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use(express.json());</w:t>
      </w:r>
    </w:p>
    <w:p w14:paraId="7D2169F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use(express.static('public'));</w:t>
      </w:r>
    </w:p>
    <w:p w14:paraId="05EC05E6" w14:textId="77777777" w:rsidR="000152A5" w:rsidRPr="000376A5" w:rsidRDefault="000152A5" w:rsidP="000152A5">
      <w:pPr>
        <w:rPr>
          <w:rFonts w:ascii="Times New Roman" w:hAnsi="Times New Roman" w:cs="Times New Roman"/>
          <w:sz w:val="28"/>
          <w:szCs w:val="28"/>
        </w:rPr>
      </w:pPr>
    </w:p>
    <w:p w14:paraId="4AAB0D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sqlite3 = require('sqlite3').verbose();</w:t>
      </w:r>
    </w:p>
    <w:p w14:paraId="1F22F31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db = new sqlite3.Database('restroom.db');</w:t>
      </w:r>
    </w:p>
    <w:p w14:paraId="1AD4A63B" w14:textId="77777777" w:rsidR="000152A5" w:rsidRPr="000376A5" w:rsidRDefault="000152A5" w:rsidP="000152A5">
      <w:pPr>
        <w:rPr>
          <w:rFonts w:ascii="Times New Roman" w:hAnsi="Times New Roman" w:cs="Times New Roman"/>
          <w:sz w:val="28"/>
          <w:szCs w:val="28"/>
        </w:rPr>
      </w:pPr>
    </w:p>
    <w:p w14:paraId="6AF9D5F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get('/api/restroom', (req, res) =&gt; {</w:t>
      </w:r>
    </w:p>
    <w:p w14:paraId="0D93195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db.get('SELECT * FROM restroom_data ORDER BY timestamp DESC LIMIT 1', (err, row) =&gt; {</w:t>
      </w:r>
    </w:p>
    <w:p w14:paraId="5F40BF2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51F228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console.error(err.message);</w:t>
      </w:r>
    </w:p>
    <w:p w14:paraId="51F9BE6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fetch data' });</w:t>
      </w:r>
    </w:p>
    <w:p w14:paraId="750AFF8F"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41FB185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E1CA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json(row);</w:t>
      </w:r>
    </w:p>
    <w:p w14:paraId="692264D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8486B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6231142A" w14:textId="77777777" w:rsidR="000152A5" w:rsidRPr="000376A5" w:rsidRDefault="000152A5" w:rsidP="000152A5">
      <w:pPr>
        <w:rPr>
          <w:rFonts w:ascii="Times New Roman" w:hAnsi="Times New Roman" w:cs="Times New Roman"/>
          <w:sz w:val="28"/>
          <w:szCs w:val="28"/>
        </w:rPr>
      </w:pPr>
    </w:p>
    <w:p w14:paraId="0FDF68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post('/api/restroom', (req, res) =&gt; {</w:t>
      </w:r>
    </w:p>
    <w:p w14:paraId="08B8B6C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 availability, cleanliness } = req.body;</w:t>
      </w:r>
    </w:p>
    <w:p w14:paraId="3149376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timestamp = new Date().toISOString();</w:t>
      </w:r>
    </w:p>
    <w:p w14:paraId="60DE4F77" w14:textId="77777777" w:rsidR="000152A5" w:rsidRPr="000376A5" w:rsidRDefault="000152A5" w:rsidP="000152A5">
      <w:pPr>
        <w:rPr>
          <w:rFonts w:ascii="Times New Roman" w:hAnsi="Times New Roman" w:cs="Times New Roman"/>
          <w:sz w:val="28"/>
          <w:szCs w:val="28"/>
        </w:rPr>
      </w:pPr>
    </w:p>
    <w:p w14:paraId="4B9B702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stmt = db.prepare('INSERT INTO restroom_data (availability, cleanliness, timestamp) VALUES (?, ?, ?)');</w:t>
      </w:r>
    </w:p>
    <w:p w14:paraId="252A85E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stmt.run(availability, cleanliness, timestamp, function(err) {</w:t>
      </w:r>
    </w:p>
    <w:p w14:paraId="6B5F9A73"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DB51C1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3802C6C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insert data' });</w:t>
      </w:r>
    </w:p>
    <w:p w14:paraId="5D901A1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7C45590A"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B75C46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201).json({ message: 'Data added successfully' });</w:t>
      </w:r>
    </w:p>
    <w:p w14:paraId="3FFD63B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6E810D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stmt.finalize();</w:t>
      </w:r>
    </w:p>
    <w:p w14:paraId="3FDAF76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4E50EDAC" w14:textId="77777777" w:rsidR="000152A5" w:rsidRPr="000376A5" w:rsidRDefault="000152A5" w:rsidP="000152A5">
      <w:pPr>
        <w:rPr>
          <w:rFonts w:ascii="Times New Roman" w:hAnsi="Times New Roman" w:cs="Times New Roman"/>
          <w:sz w:val="28"/>
          <w:szCs w:val="28"/>
        </w:rPr>
      </w:pPr>
    </w:p>
    <w:p w14:paraId="11BACA7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listen(port, () =&gt; {</w:t>
      </w:r>
    </w:p>
    <w:p w14:paraId="45F6B935"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ole.log(`Server is running on port ${port}`);</w:t>
      </w:r>
    </w:p>
    <w:p w14:paraId="252C0F0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264870A8" w14:textId="77777777" w:rsidR="000152A5" w:rsidRPr="000376A5" w:rsidRDefault="000152A5" w:rsidP="000152A5">
      <w:pPr>
        <w:rPr>
          <w:rFonts w:ascii="Times New Roman" w:hAnsi="Times New Roman" w:cs="Times New Roman"/>
          <w:sz w:val="28"/>
          <w:szCs w:val="28"/>
        </w:rPr>
      </w:pPr>
    </w:p>
    <w:p w14:paraId="4416A7F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db.serialize(() =&gt; {</w:t>
      </w:r>
    </w:p>
    <w:p w14:paraId="3436546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db.run("CREATE TABLE IF NOT EXISTS restroom_data (availability TEXT, cleanliness TEXT, timestamp TEXT)");</w:t>
      </w:r>
    </w:p>
    <w:p w14:paraId="235174B9" w14:textId="77777777" w:rsidR="000152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1E172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DOCTYPE html&gt;</w:t>
      </w:r>
    </w:p>
    <w:p w14:paraId="791C39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4ADBE56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70FD5DE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4307BE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rel="stylesheet" type="text/css" href="styles.css"&gt;</w:t>
      </w:r>
    </w:p>
    <w:p w14:paraId="1B2DE48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4AA4F6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35A07F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694B99D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145AE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7F66AF3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215C65B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0B7C34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4CB36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12F430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CFAE8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00A8310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4F6E8B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5EE0F3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76F1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28C6B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62ACF215" w14:textId="697D3734"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3CB9176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body {</w:t>
      </w:r>
    </w:p>
    <w:p w14:paraId="23C2EB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center;</w:t>
      </w:r>
    </w:p>
    <w:p w14:paraId="07C269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84B26DE" w14:textId="77777777" w:rsidR="000376A5" w:rsidRPr="000376A5" w:rsidRDefault="000376A5" w:rsidP="000376A5">
      <w:pPr>
        <w:rPr>
          <w:rFonts w:ascii="Times New Roman" w:hAnsi="Times New Roman" w:cs="Times New Roman"/>
          <w:sz w:val="28"/>
          <w:szCs w:val="28"/>
        </w:rPr>
      </w:pPr>
    </w:p>
    <w:p w14:paraId="061EDB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68E525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39E7B04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margin-top: 20px;</w:t>
      </w:r>
    </w:p>
    <w:p w14:paraId="0862F50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5EE7D5" w14:textId="77777777" w:rsidR="000376A5" w:rsidRPr="000376A5" w:rsidRDefault="000376A5" w:rsidP="000376A5">
      <w:pPr>
        <w:rPr>
          <w:rFonts w:ascii="Times New Roman" w:hAnsi="Times New Roman" w:cs="Times New Roman"/>
          <w:sz w:val="28"/>
          <w:szCs w:val="28"/>
        </w:rPr>
      </w:pPr>
    </w:p>
    <w:p w14:paraId="6EF0AB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21F00E2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15C31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8EF8FCB" w14:textId="77777777" w:rsidR="000376A5" w:rsidRPr="000376A5" w:rsidRDefault="000376A5" w:rsidP="000376A5">
      <w:pPr>
        <w:rPr>
          <w:rFonts w:ascii="Times New Roman" w:hAnsi="Times New Roman" w:cs="Times New Roman"/>
          <w:sz w:val="28"/>
          <w:szCs w:val="28"/>
        </w:rPr>
      </w:pPr>
    </w:p>
    <w:p w14:paraId="396C1E1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 form input {</w:t>
      </w:r>
    </w:p>
    <w:p w14:paraId="03CA11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7A1F4B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1D9A9EC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FC90AAF" w14:textId="77777777" w:rsidR="000376A5" w:rsidRPr="000376A5" w:rsidRDefault="000376A5" w:rsidP="000376A5">
      <w:pPr>
        <w:rPr>
          <w:rFonts w:ascii="Times New Roman" w:hAnsi="Times New Roman" w:cs="Times New Roman"/>
          <w:sz w:val="28"/>
          <w:szCs w:val="28"/>
        </w:rPr>
      </w:pPr>
    </w:p>
    <w:p w14:paraId="6EABB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D278B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1329D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C8142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ocument.addEventListener('DOMContentLoaded', function () {</w:t>
      </w:r>
    </w:p>
    <w:p w14:paraId="15CEC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Element = document.getElementById('availability');</w:t>
      </w:r>
    </w:p>
    <w:p w14:paraId="394426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Element = document.getElementById('cleanliness');</w:t>
      </w:r>
    </w:p>
    <w:p w14:paraId="068B8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pdateForm = document.getElementById('update-form');</w:t>
      </w:r>
    </w:p>
    <w:p w14:paraId="3223A2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Input = document.getElementById('availability-input');</w:t>
      </w:r>
    </w:p>
    <w:p w14:paraId="1C2DCB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Input = document.getElementById('cleanliness-input');</w:t>
      </w:r>
    </w:p>
    <w:p w14:paraId="23D41FC6" w14:textId="77777777" w:rsidR="000376A5" w:rsidRPr="000376A5" w:rsidRDefault="000376A5" w:rsidP="000376A5">
      <w:pPr>
        <w:rPr>
          <w:rFonts w:ascii="Times New Roman" w:hAnsi="Times New Roman" w:cs="Times New Roman"/>
          <w:sz w:val="28"/>
          <w:szCs w:val="28"/>
        </w:rPr>
      </w:pPr>
    </w:p>
    <w:p w14:paraId="1BD3A5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addEventListener('submit', (e) =&gt; {</w:t>
      </w:r>
    </w:p>
    <w:p w14:paraId="21749C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e.preventDefault();</w:t>
      </w:r>
    </w:p>
    <w:p w14:paraId="11AB267D" w14:textId="77777777" w:rsidR="000376A5" w:rsidRPr="000376A5" w:rsidRDefault="000376A5" w:rsidP="000376A5">
      <w:pPr>
        <w:rPr>
          <w:rFonts w:ascii="Times New Roman" w:hAnsi="Times New Roman" w:cs="Times New Roman"/>
          <w:sz w:val="28"/>
          <w:szCs w:val="28"/>
        </w:rPr>
      </w:pPr>
    </w:p>
    <w:p w14:paraId="6DF03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Availability = availabilityInput.value;</w:t>
      </w:r>
    </w:p>
    <w:p w14:paraId="34B2DE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Cleanliness = cleanlinessInput.value;</w:t>
      </w:r>
    </w:p>
    <w:p w14:paraId="4D055AD3" w14:textId="77777777" w:rsidR="000376A5" w:rsidRPr="000376A5" w:rsidRDefault="000376A5" w:rsidP="000376A5">
      <w:pPr>
        <w:rPr>
          <w:rFonts w:ascii="Times New Roman" w:hAnsi="Times New Roman" w:cs="Times New Roman"/>
          <w:sz w:val="28"/>
          <w:szCs w:val="28"/>
        </w:rPr>
      </w:pPr>
    </w:p>
    <w:p w14:paraId="617A2A1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 {</w:t>
      </w:r>
    </w:p>
    <w:p w14:paraId="26AE96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12C0DE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headers: {</w:t>
      </w:r>
    </w:p>
    <w:p w14:paraId="0C1EEF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19C57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84E85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availability: newAvailability, cleanliness: newCleanliness }),</w:t>
      </w:r>
    </w:p>
    <w:p w14:paraId="0755CD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C42B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5DB750A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1) {</w:t>
      </w:r>
    </w:p>
    <w:p w14:paraId="5C9EE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Input.value = '';</w:t>
      </w:r>
    </w:p>
    <w:p w14:paraId="56E3AC7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Input.value = '';</w:t>
      </w:r>
    </w:p>
    <w:p w14:paraId="775D134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48B9326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3D083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Failed to update data.');</w:t>
      </w:r>
    </w:p>
    <w:p w14:paraId="7147E73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E7D44C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C54C0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A01B2FA" w14:textId="77777777" w:rsidR="000376A5" w:rsidRPr="000376A5" w:rsidRDefault="000376A5" w:rsidP="000376A5">
      <w:pPr>
        <w:rPr>
          <w:rFonts w:ascii="Times New Roman" w:hAnsi="Times New Roman" w:cs="Times New Roman"/>
          <w:sz w:val="28"/>
          <w:szCs w:val="28"/>
        </w:rPr>
      </w:pPr>
    </w:p>
    <w:p w14:paraId="5E3C213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updateRestroomData() {</w:t>
      </w:r>
    </w:p>
    <w:p w14:paraId="43D4547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w:t>
      </w:r>
    </w:p>
    <w:p w14:paraId="43B926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response.json())</w:t>
      </w:r>
    </w:p>
    <w:p w14:paraId="30FD815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data) =&gt; {</w:t>
      </w:r>
    </w:p>
    <w:p w14:paraId="085734B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Element.textContent = data.availability;</w:t>
      </w:r>
    </w:p>
    <w:p w14:paraId="148DB8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Element.textContent = data.cleanliness;</w:t>
      </w:r>
    </w:p>
    <w:p w14:paraId="1BE3624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D3EC3A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BE54A97" w14:textId="77777777" w:rsidR="000376A5" w:rsidRPr="000376A5" w:rsidRDefault="000376A5" w:rsidP="000376A5">
      <w:pPr>
        <w:rPr>
          <w:rFonts w:ascii="Times New Roman" w:hAnsi="Times New Roman" w:cs="Times New Roman"/>
          <w:sz w:val="28"/>
          <w:szCs w:val="28"/>
        </w:rPr>
      </w:pPr>
    </w:p>
    <w:p w14:paraId="566B6A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71D553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B1361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express = require('express');</w:t>
      </w:r>
    </w:p>
    <w:p w14:paraId="1187391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app = express();</w:t>
      </w:r>
    </w:p>
    <w:p w14:paraId="0BA5AA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port = 3000;</w:t>
      </w:r>
    </w:p>
    <w:p w14:paraId="6D7C831C" w14:textId="77777777" w:rsidR="000376A5" w:rsidRPr="000376A5" w:rsidRDefault="000376A5" w:rsidP="000376A5">
      <w:pPr>
        <w:rPr>
          <w:rFonts w:ascii="Times New Roman" w:hAnsi="Times New Roman" w:cs="Times New Roman"/>
          <w:sz w:val="28"/>
          <w:szCs w:val="28"/>
        </w:rPr>
      </w:pPr>
    </w:p>
    <w:p w14:paraId="5CBEC2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use(express.json());</w:t>
      </w:r>
    </w:p>
    <w:p w14:paraId="1D2C46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use(express.static('public'));</w:t>
      </w:r>
    </w:p>
    <w:p w14:paraId="4687B39E" w14:textId="77777777" w:rsidR="000376A5" w:rsidRPr="000376A5" w:rsidRDefault="000376A5" w:rsidP="000376A5">
      <w:pPr>
        <w:rPr>
          <w:rFonts w:ascii="Times New Roman" w:hAnsi="Times New Roman" w:cs="Times New Roman"/>
          <w:sz w:val="28"/>
          <w:szCs w:val="28"/>
        </w:rPr>
      </w:pPr>
    </w:p>
    <w:p w14:paraId="5F028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sqlite3 = require('sqlite3').verbose();</w:t>
      </w:r>
    </w:p>
    <w:p w14:paraId="7E17E2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db = new sqlite3.Database('restroom.db');</w:t>
      </w:r>
    </w:p>
    <w:p w14:paraId="7566A33A" w14:textId="77777777" w:rsidR="000376A5" w:rsidRPr="000376A5" w:rsidRDefault="000376A5" w:rsidP="000376A5">
      <w:pPr>
        <w:rPr>
          <w:rFonts w:ascii="Times New Roman" w:hAnsi="Times New Roman" w:cs="Times New Roman"/>
          <w:sz w:val="28"/>
          <w:szCs w:val="28"/>
        </w:rPr>
      </w:pPr>
    </w:p>
    <w:p w14:paraId="7D90E6C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Simulated user authentication</w:t>
      </w:r>
    </w:p>
    <w:p w14:paraId="3AF219C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users = [</w:t>
      </w:r>
    </w:p>
    <w:p w14:paraId="74D333F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name: 'demo', password: 'password' },</w:t>
      </w:r>
    </w:p>
    <w:p w14:paraId="657D7A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Add more users here</w:t>
      </w:r>
    </w:p>
    <w:p w14:paraId="19D800B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0EA012FF" w14:textId="77777777" w:rsidR="000376A5" w:rsidRPr="000376A5" w:rsidRDefault="000376A5" w:rsidP="000376A5">
      <w:pPr>
        <w:rPr>
          <w:rFonts w:ascii="Times New Roman" w:hAnsi="Times New Roman" w:cs="Times New Roman"/>
          <w:sz w:val="28"/>
          <w:szCs w:val="28"/>
        </w:rPr>
      </w:pPr>
    </w:p>
    <w:p w14:paraId="2E0582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post('/api/login', (req, res) =&gt; {</w:t>
      </w:r>
    </w:p>
    <w:p w14:paraId="245AF62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 username, password } = req.body;</w:t>
      </w:r>
    </w:p>
    <w:p w14:paraId="50A2104E" w14:textId="77777777" w:rsidR="000376A5" w:rsidRPr="000376A5" w:rsidRDefault="000376A5" w:rsidP="000376A5">
      <w:pPr>
        <w:rPr>
          <w:rFonts w:ascii="Times New Roman" w:hAnsi="Times New Roman" w:cs="Times New Roman"/>
          <w:sz w:val="28"/>
          <w:szCs w:val="28"/>
        </w:rPr>
      </w:pPr>
    </w:p>
    <w:p w14:paraId="74586DE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 = users.find((u) =&gt; u.username === username &amp;&amp; u.password === password);</w:t>
      </w:r>
    </w:p>
    <w:p w14:paraId="7F7C4001" w14:textId="77777777" w:rsidR="000376A5" w:rsidRPr="000376A5" w:rsidRDefault="000376A5" w:rsidP="000376A5">
      <w:pPr>
        <w:rPr>
          <w:rFonts w:ascii="Times New Roman" w:hAnsi="Times New Roman" w:cs="Times New Roman"/>
          <w:sz w:val="28"/>
          <w:szCs w:val="28"/>
        </w:rPr>
      </w:pPr>
    </w:p>
    <w:p w14:paraId="5CB05C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user) {</w:t>
      </w:r>
    </w:p>
    <w:p w14:paraId="74DA6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200).json({ message: 'Authentication successful' });</w:t>
      </w:r>
    </w:p>
    <w:p w14:paraId="7A6494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7F97F32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401).json({ error: 'Authentication failed' });</w:t>
      </w:r>
    </w:p>
    <w:p w14:paraId="0357F6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0A817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8AD461" w14:textId="77777777" w:rsidR="000376A5" w:rsidRPr="000376A5" w:rsidRDefault="000376A5" w:rsidP="000376A5">
      <w:pPr>
        <w:rPr>
          <w:rFonts w:ascii="Times New Roman" w:hAnsi="Times New Roman" w:cs="Times New Roman"/>
          <w:sz w:val="28"/>
          <w:szCs w:val="28"/>
        </w:rPr>
      </w:pPr>
    </w:p>
    <w:p w14:paraId="08024C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get('/api/restroom', (req, res) =&gt; {</w:t>
      </w:r>
    </w:p>
    <w:p w14:paraId="5B4B293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b.get('SELECT * FROM restroom_data ORDER BY timestamp DESC LIMIT 1', (err, row) =&gt; {</w:t>
      </w:r>
    </w:p>
    <w:p w14:paraId="6D7879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1E738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5E5D0F0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fetch data' });</w:t>
      </w:r>
    </w:p>
    <w:p w14:paraId="331659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return;</w:t>
      </w:r>
    </w:p>
    <w:p w14:paraId="7B6176E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C035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json(row);</w:t>
      </w:r>
    </w:p>
    <w:p w14:paraId="7EB9F9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FA580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B4D5E59" w14:textId="77777777" w:rsidR="000376A5" w:rsidRPr="000376A5" w:rsidRDefault="000376A5" w:rsidP="000376A5">
      <w:pPr>
        <w:rPr>
          <w:rFonts w:ascii="Times New Roman" w:hAnsi="Times New Roman" w:cs="Times New Roman"/>
          <w:sz w:val="28"/>
          <w:szCs w:val="28"/>
        </w:rPr>
      </w:pPr>
    </w:p>
    <w:p w14:paraId="722961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post('/api/restroom', (req, res) =&gt; {</w:t>
      </w:r>
    </w:p>
    <w:p w14:paraId="389933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 availability, cleanliness } = req.body;</w:t>
      </w:r>
    </w:p>
    <w:p w14:paraId="685DCE8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timestamp = new Date().toISOString();</w:t>
      </w:r>
    </w:p>
    <w:p w14:paraId="71C9B9C2" w14:textId="77777777" w:rsidR="000376A5" w:rsidRPr="000376A5" w:rsidRDefault="000376A5" w:rsidP="000376A5">
      <w:pPr>
        <w:rPr>
          <w:rFonts w:ascii="Times New Roman" w:hAnsi="Times New Roman" w:cs="Times New Roman"/>
          <w:sz w:val="28"/>
          <w:szCs w:val="28"/>
        </w:rPr>
      </w:pPr>
    </w:p>
    <w:p w14:paraId="62E82C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stmt = db.prepare('INSERT INTO restroom_data (availability, cleanliness, timestamp) VALUES (?, ?, ?)');</w:t>
      </w:r>
    </w:p>
    <w:p w14:paraId="0007DE8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stmt.run(availability, cleanliness, timestamp, function (err) {</w:t>
      </w:r>
    </w:p>
    <w:p w14:paraId="48F041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41632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22AB56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insert data' });</w:t>
      </w:r>
    </w:p>
    <w:p w14:paraId="222C02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0D6CBB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F675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201).json({ message: 'Data added successfully' });</w:t>
      </w:r>
    </w:p>
    <w:p w14:paraId="5ADE4BB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D0B90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stmt.finalize();</w:t>
      </w:r>
    </w:p>
    <w:p w14:paraId="5FAA19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BA4284C" w14:textId="77777777" w:rsidR="000376A5" w:rsidRPr="000376A5" w:rsidRDefault="000376A5" w:rsidP="000376A5">
      <w:pPr>
        <w:rPr>
          <w:rFonts w:ascii="Times New Roman" w:hAnsi="Times New Roman" w:cs="Times New Roman"/>
          <w:sz w:val="28"/>
          <w:szCs w:val="28"/>
        </w:rPr>
      </w:pPr>
    </w:p>
    <w:p w14:paraId="03AAA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listen(port, () =&gt; {</w:t>
      </w:r>
    </w:p>
    <w:p w14:paraId="445AF8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log(`Server is running on port ${port}`);</w:t>
      </w:r>
    </w:p>
    <w:p w14:paraId="70FCC2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B543CE" w14:textId="77777777" w:rsidR="000376A5" w:rsidRPr="000376A5" w:rsidRDefault="000376A5" w:rsidP="000376A5">
      <w:pPr>
        <w:rPr>
          <w:rFonts w:ascii="Times New Roman" w:hAnsi="Times New Roman" w:cs="Times New Roman"/>
          <w:sz w:val="28"/>
          <w:szCs w:val="28"/>
        </w:rPr>
      </w:pPr>
    </w:p>
    <w:p w14:paraId="63F709F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b.serialize(() =&gt; {</w:t>
      </w:r>
    </w:p>
    <w:p w14:paraId="1746BB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b.run('CREATE TABLE IF NOT EXISTS restroom_data (availability TEXT, cleanliness TEXT, timestamp TEXT)');</w:t>
      </w:r>
    </w:p>
    <w:p w14:paraId="03BBA2F5" w14:textId="0F8E2505"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3D790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lt;!DOCTYPE html&gt;</w:t>
      </w:r>
    </w:p>
    <w:p w14:paraId="4FBC1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7D50D4C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10085D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2C1AE9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rel="stylesheet" type="text/css" href="styles.css"&gt;</w:t>
      </w:r>
    </w:p>
    <w:p w14:paraId="1F7381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D40287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115C71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226935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3923D6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2EFB570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7B46FE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6D9066F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7CA30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02C0D4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A9464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69ED96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5AA24A8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1F1347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41BD67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login-form"&gt;</w:t>
      </w:r>
    </w:p>
    <w:p w14:paraId="1A49306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username"&gt;Username:&lt;/label&gt;</w:t>
      </w:r>
    </w:p>
    <w:p w14:paraId="04D31E4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username" required&gt;</w:t>
      </w:r>
    </w:p>
    <w:p w14:paraId="323CBC5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password"&gt;Password:&lt;/label&gt;</w:t>
      </w:r>
    </w:p>
    <w:p w14:paraId="5F11504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password" id="password" required&gt;</w:t>
      </w:r>
    </w:p>
    <w:p w14:paraId="3642BB3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in"&gt;Login&lt;/button&gt;</w:t>
      </w:r>
    </w:p>
    <w:p w14:paraId="391528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BD23C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out" style="display: none;"&gt;Logout&lt;/button&gt;</w:t>
      </w:r>
    </w:p>
    <w:p w14:paraId="4B7A8F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37EF4A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5B2EE291" w14:textId="71FFDE46"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69267D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body {</w:t>
      </w:r>
    </w:p>
    <w:p w14:paraId="04BAD00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center;</w:t>
      </w:r>
    </w:p>
    <w:p w14:paraId="0DCBAD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9C4607A" w14:textId="77777777" w:rsidR="000376A5" w:rsidRPr="000376A5" w:rsidRDefault="000376A5" w:rsidP="000376A5">
      <w:pPr>
        <w:rPr>
          <w:rFonts w:ascii="Times New Roman" w:hAnsi="Times New Roman" w:cs="Times New Roman"/>
          <w:sz w:val="28"/>
          <w:szCs w:val="28"/>
        </w:rPr>
      </w:pPr>
    </w:p>
    <w:p w14:paraId="5DB60B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2BEAC02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67DA0C2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3312182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356908" w14:textId="77777777" w:rsidR="000376A5" w:rsidRPr="000376A5" w:rsidRDefault="000376A5" w:rsidP="000376A5">
      <w:pPr>
        <w:rPr>
          <w:rFonts w:ascii="Times New Roman" w:hAnsi="Times New Roman" w:cs="Times New Roman"/>
          <w:sz w:val="28"/>
          <w:szCs w:val="28"/>
        </w:rPr>
      </w:pPr>
    </w:p>
    <w:p w14:paraId="140B421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0EF2E1D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6CFCB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3CABB889" w14:textId="77777777" w:rsidR="000376A5" w:rsidRPr="000376A5" w:rsidRDefault="000376A5" w:rsidP="000376A5">
      <w:pPr>
        <w:rPr>
          <w:rFonts w:ascii="Times New Roman" w:hAnsi="Times New Roman" w:cs="Times New Roman"/>
          <w:sz w:val="28"/>
          <w:szCs w:val="28"/>
        </w:rPr>
      </w:pPr>
    </w:p>
    <w:p w14:paraId="22D32B1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w:t>
      </w:r>
    </w:p>
    <w:p w14:paraId="1A2840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input {</w:t>
      </w:r>
    </w:p>
    <w:p w14:paraId="153CB59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550E74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2690E57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FC02694" w14:textId="77777777" w:rsidR="000376A5" w:rsidRPr="000376A5" w:rsidRDefault="000376A5" w:rsidP="000376A5">
      <w:pPr>
        <w:rPr>
          <w:rFonts w:ascii="Times New Roman" w:hAnsi="Times New Roman" w:cs="Times New Roman"/>
          <w:sz w:val="28"/>
          <w:szCs w:val="28"/>
        </w:rPr>
      </w:pPr>
    </w:p>
    <w:p w14:paraId="2994CA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C2A00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2537A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99219E" w14:textId="77777777" w:rsidR="000376A5" w:rsidRPr="000376A5" w:rsidRDefault="000376A5" w:rsidP="000376A5">
      <w:pPr>
        <w:rPr>
          <w:rFonts w:ascii="Times New Roman" w:hAnsi="Times New Roman" w:cs="Times New Roman"/>
          <w:sz w:val="28"/>
          <w:szCs w:val="28"/>
        </w:rPr>
      </w:pPr>
    </w:p>
    <w:p w14:paraId="28AB8C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in-form,</w:t>
      </w:r>
    </w:p>
    <w:p w14:paraId="583EF2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out {</w:t>
      </w:r>
    </w:p>
    <w:p w14:paraId="01E43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none;</w:t>
      </w:r>
    </w:p>
    <w:p w14:paraId="2AF18B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066FB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ocument.addEventListener('DOMContentLoaded', function () {</w:t>
      </w:r>
    </w:p>
    <w:p w14:paraId="09F95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Element = document.getElementById('availability');</w:t>
      </w:r>
    </w:p>
    <w:p w14:paraId="3E955D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Element = document.getElementById('cleanliness');</w:t>
      </w:r>
    </w:p>
    <w:p w14:paraId="0321D95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const updateForm = document.getElementById('update-form');</w:t>
      </w:r>
    </w:p>
    <w:p w14:paraId="449C5E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Input = document.getElementById('availability-input');</w:t>
      </w:r>
    </w:p>
    <w:p w14:paraId="3DD900E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Input = document.getElementById('cleanliness-input');</w:t>
      </w:r>
    </w:p>
    <w:p w14:paraId="4903FF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inForm = document.getElementById('login-form');</w:t>
      </w:r>
    </w:p>
    <w:p w14:paraId="396AAE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nameInput = document.getElementById('username');</w:t>
      </w:r>
    </w:p>
    <w:p w14:paraId="4CC281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passwordInput = document.getElementById('password');</w:t>
      </w:r>
    </w:p>
    <w:p w14:paraId="5CF9FCB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inButton = document.getElementById('login');</w:t>
      </w:r>
    </w:p>
    <w:p w14:paraId="7D6207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outButton = document.getElementById('logout');</w:t>
      </w:r>
    </w:p>
    <w:p w14:paraId="34C58FDD" w14:textId="77777777" w:rsidR="000376A5" w:rsidRPr="000376A5" w:rsidRDefault="000376A5" w:rsidP="000376A5">
      <w:pPr>
        <w:rPr>
          <w:rFonts w:ascii="Times New Roman" w:hAnsi="Times New Roman" w:cs="Times New Roman"/>
          <w:sz w:val="28"/>
          <w:szCs w:val="28"/>
        </w:rPr>
      </w:pPr>
    </w:p>
    <w:p w14:paraId="1A2CE22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 authentication status</w:t>
      </w:r>
    </w:p>
    <w:p w14:paraId="46EC0BD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et isAuthenticated = false;</w:t>
      </w:r>
    </w:p>
    <w:p w14:paraId="688E261E" w14:textId="77777777" w:rsidR="000376A5" w:rsidRPr="000376A5" w:rsidRDefault="000376A5" w:rsidP="000376A5">
      <w:pPr>
        <w:rPr>
          <w:rFonts w:ascii="Times New Roman" w:hAnsi="Times New Roman" w:cs="Times New Roman"/>
          <w:sz w:val="28"/>
          <w:szCs w:val="28"/>
        </w:rPr>
      </w:pPr>
    </w:p>
    <w:p w14:paraId="30593A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Button.addEventListener('click', () =&gt; {</w:t>
      </w:r>
    </w:p>
    <w:p w14:paraId="6A352F8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name = usernameInput.value;</w:t>
      </w:r>
    </w:p>
    <w:p w14:paraId="156DC4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password = passwordInput.value;</w:t>
      </w:r>
    </w:p>
    <w:p w14:paraId="2F25EBD6" w14:textId="77777777" w:rsidR="000376A5" w:rsidRPr="000376A5" w:rsidRDefault="000376A5" w:rsidP="000376A5">
      <w:pPr>
        <w:rPr>
          <w:rFonts w:ascii="Times New Roman" w:hAnsi="Times New Roman" w:cs="Times New Roman"/>
          <w:sz w:val="28"/>
          <w:szCs w:val="28"/>
        </w:rPr>
      </w:pPr>
    </w:p>
    <w:p w14:paraId="5CD548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login', {</w:t>
      </w:r>
    </w:p>
    <w:p w14:paraId="7D41EB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65004A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572D626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0323D0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00826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username, password }),</w:t>
      </w:r>
    </w:p>
    <w:p w14:paraId="23BEBC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4F1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60E88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0) {</w:t>
      </w:r>
    </w:p>
    <w:p w14:paraId="54AFF1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sAuthenticated = true;</w:t>
      </w:r>
    </w:p>
    <w:p w14:paraId="7CCE11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Authentication successful!');</w:t>
      </w:r>
    </w:p>
    <w:p w14:paraId="088FD2E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Form.style.display = 'none';</w:t>
      </w:r>
    </w:p>
    <w:p w14:paraId="109BBC5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style.display = 'block';</w:t>
      </w:r>
    </w:p>
    <w:p w14:paraId="419450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style.display = 'block';</w:t>
      </w:r>
    </w:p>
    <w:p w14:paraId="71E81A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usernameInput.value = '';</w:t>
      </w:r>
    </w:p>
    <w:p w14:paraId="70503A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sswordInput.value = '';</w:t>
      </w:r>
    </w:p>
    <w:p w14:paraId="50DECE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E91C4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Authentication failed. Try again.');</w:t>
      </w:r>
    </w:p>
    <w:p w14:paraId="093878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76291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E125B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14FED8B" w14:textId="77777777" w:rsidR="000376A5" w:rsidRPr="000376A5" w:rsidRDefault="000376A5" w:rsidP="000376A5">
      <w:pPr>
        <w:rPr>
          <w:rFonts w:ascii="Times New Roman" w:hAnsi="Times New Roman" w:cs="Times New Roman"/>
          <w:sz w:val="28"/>
          <w:szCs w:val="28"/>
        </w:rPr>
      </w:pPr>
    </w:p>
    <w:p w14:paraId="2258D0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addEventListener('click', () =&gt; {</w:t>
      </w:r>
    </w:p>
    <w:p w14:paraId="44510F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sAuthenticated = false;</w:t>
      </w:r>
    </w:p>
    <w:p w14:paraId="74D1D5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style.display = 'none';</w:t>
      </w:r>
    </w:p>
    <w:p w14:paraId="30EEEDD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Form.style.display = 'block';</w:t>
      </w:r>
    </w:p>
    <w:p w14:paraId="59261E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style.display = 'none';</w:t>
      </w:r>
    </w:p>
    <w:p w14:paraId="266367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E80A2F7" w14:textId="77777777" w:rsidR="000376A5" w:rsidRPr="000376A5" w:rsidRDefault="000376A5" w:rsidP="000376A5">
      <w:pPr>
        <w:rPr>
          <w:rFonts w:ascii="Times New Roman" w:hAnsi="Times New Roman" w:cs="Times New Roman"/>
          <w:sz w:val="28"/>
          <w:szCs w:val="28"/>
        </w:rPr>
      </w:pPr>
    </w:p>
    <w:p w14:paraId="37F8AB3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addEventListener('submit', (e) =&gt; {</w:t>
      </w:r>
    </w:p>
    <w:p w14:paraId="59CCE3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e.preventDefault();</w:t>
      </w:r>
    </w:p>
    <w:p w14:paraId="242F388D" w14:textId="77777777" w:rsidR="000376A5" w:rsidRPr="000376A5" w:rsidRDefault="000376A5" w:rsidP="000376A5">
      <w:pPr>
        <w:rPr>
          <w:rFonts w:ascii="Times New Roman" w:hAnsi="Times New Roman" w:cs="Times New Roman"/>
          <w:sz w:val="28"/>
          <w:szCs w:val="28"/>
        </w:rPr>
      </w:pPr>
    </w:p>
    <w:p w14:paraId="42992F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Availability = availabilityInput.value;</w:t>
      </w:r>
    </w:p>
    <w:p w14:paraId="09D31B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Cleanliness = cleanlinessInput.value;</w:t>
      </w:r>
    </w:p>
    <w:p w14:paraId="02BFFF9C" w14:textId="77777777" w:rsidR="000376A5" w:rsidRPr="000376A5" w:rsidRDefault="000376A5" w:rsidP="000376A5">
      <w:pPr>
        <w:rPr>
          <w:rFonts w:ascii="Times New Roman" w:hAnsi="Times New Roman" w:cs="Times New Roman"/>
          <w:sz w:val="28"/>
          <w:szCs w:val="28"/>
        </w:rPr>
      </w:pPr>
    </w:p>
    <w:p w14:paraId="1ABDBC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 {</w:t>
      </w:r>
    </w:p>
    <w:p w14:paraId="7BE2D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483B61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291C54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3EF1AA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14003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availability: newAvailability, cleanliness: newCleanliness }),</w:t>
      </w:r>
    </w:p>
    <w:p w14:paraId="125A2B7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842E92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29F80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1) {</w:t>
      </w:r>
    </w:p>
    <w:p w14:paraId="2C515C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availabilityInput.value = '';</w:t>
      </w:r>
    </w:p>
    <w:p w14:paraId="485D55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Input.value = '';</w:t>
      </w:r>
    </w:p>
    <w:p w14:paraId="3FACBF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613074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1ADF07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Failed to update data.');</w:t>
      </w:r>
    </w:p>
    <w:p w14:paraId="793861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3092F4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26683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D4F8CF" w14:textId="77777777" w:rsidR="000376A5" w:rsidRPr="000376A5" w:rsidRDefault="000376A5" w:rsidP="000376A5">
      <w:pPr>
        <w:rPr>
          <w:rFonts w:ascii="Times New Roman" w:hAnsi="Times New Roman" w:cs="Times New Roman"/>
          <w:sz w:val="28"/>
          <w:szCs w:val="28"/>
        </w:rPr>
      </w:pPr>
    </w:p>
    <w:p w14:paraId="6259D9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updateRestroomData() {</w:t>
      </w:r>
    </w:p>
    <w:p w14:paraId="2BFD5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w:t>
      </w:r>
    </w:p>
    <w:p w14:paraId="32376DB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1378376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401 &amp;&amp; !isAuthenticated) {</w:t>
      </w:r>
    </w:p>
    <w:p w14:paraId="05F2604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Please log in first.');</w:t>
      </w:r>
    </w:p>
    <w:p w14:paraId="3E64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2F8D91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F4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 response.json();</w:t>
      </w:r>
    </w:p>
    <w:p w14:paraId="7CCF3A9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5075D1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data) =&gt; {</w:t>
      </w:r>
    </w:p>
    <w:p w14:paraId="768C0C7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Element.textContent = data.availability || 'Not available';</w:t>
      </w:r>
    </w:p>
    <w:p w14:paraId="75C6C60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Element.textContent = data.cleanliness || 'Unknown';</w:t>
      </w:r>
    </w:p>
    <w:p w14:paraId="65A91A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36952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A8FABDC" w14:textId="77777777" w:rsidR="000376A5" w:rsidRPr="000376A5" w:rsidRDefault="000376A5" w:rsidP="000376A5">
      <w:pPr>
        <w:rPr>
          <w:rFonts w:ascii="Times New Roman" w:hAnsi="Times New Roman" w:cs="Times New Roman"/>
          <w:sz w:val="28"/>
          <w:szCs w:val="28"/>
        </w:rPr>
      </w:pPr>
    </w:p>
    <w:p w14:paraId="14C0CD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43A5B6C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7FFF14A5" w14:textId="77777777" w:rsidR="000376A5" w:rsidRPr="000376A5" w:rsidRDefault="000376A5" w:rsidP="000376A5">
      <w:pPr>
        <w:rPr>
          <w:rFonts w:ascii="Times New Roman" w:hAnsi="Times New Roman" w:cs="Times New Roman"/>
          <w:sz w:val="28"/>
          <w:szCs w:val="28"/>
        </w:rPr>
      </w:pPr>
    </w:p>
    <w:p w14:paraId="579E5FF8" w14:textId="77777777" w:rsidR="000152A5" w:rsidRPr="000376A5" w:rsidRDefault="000152A5" w:rsidP="000152A5">
      <w:pPr>
        <w:rPr>
          <w:rFonts w:ascii="Times New Roman" w:hAnsi="Times New Roman" w:cs="Times New Roman"/>
          <w:sz w:val="28"/>
          <w:szCs w:val="28"/>
        </w:rPr>
      </w:pPr>
    </w:p>
    <w:p w14:paraId="775F8A5D" w14:textId="77777777" w:rsidR="00451F83" w:rsidRDefault="00451F83" w:rsidP="0052481A">
      <w:pPr>
        <w:rPr>
          <w:rFonts w:ascii="Times New Roman" w:hAnsi="Times New Roman" w:cs="Times New Roman"/>
          <w:b/>
          <w:sz w:val="28"/>
          <w:szCs w:val="28"/>
        </w:rPr>
      </w:pPr>
    </w:p>
    <w:p w14:paraId="4761CBEE" w14:textId="77777777" w:rsidR="000376A5" w:rsidRDefault="000376A5"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7EB725AC" w14:textId="1189043C" w:rsidR="00AC5BA4" w:rsidRPr="000376A5" w:rsidRDefault="000376A5" w:rsidP="00AC5BA4">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Pr="000376A5">
        <w:rPr>
          <w:rFonts w:ascii="Times New Roman" w:hAnsi="Times New Roman" w:cs="Times New Roman"/>
          <w:sz w:val="28"/>
          <w:szCs w:val="28"/>
        </w:rPr>
        <w:t>he provided code example illustrates the fundamental components of a simplified real-time restroom availability and cleanliness application. While it covers key features like data retrieval, user authentication, and basic error handling, real-world implementations require robust user security, integration with physical sensors, and adherence to data privacy regulations. To create a production-ready platform, it's essential to enhance security, scalability, and user experience, alongside developing cross-platform mobile apps for wider accessibility. Continuous user feedback and adherence to privacy and compliance standards are also crucial. The provided example serves as a foundational framework for a more complex and comprehensive restroom information platform.</w:t>
      </w:r>
      <w:r w:rsidR="00AC5BA4" w:rsidRPr="000376A5">
        <w:rPr>
          <w:rFonts w:ascii="Times New Roman" w:hAnsi="Times New Roman" w:cs="Times New Roman"/>
          <w:sz w:val="28"/>
          <w:szCs w:val="28"/>
        </w:rPr>
        <w:t xml:space="preserve">.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AA6B" w14:textId="77777777" w:rsidR="00923FE7" w:rsidRDefault="00923FE7" w:rsidP="00EA2CF2">
      <w:pPr>
        <w:spacing w:after="0" w:line="240" w:lineRule="auto"/>
      </w:pPr>
      <w:r>
        <w:separator/>
      </w:r>
    </w:p>
  </w:endnote>
  <w:endnote w:type="continuationSeparator" w:id="0">
    <w:p w14:paraId="2B8A00B0" w14:textId="77777777" w:rsidR="00923FE7" w:rsidRDefault="00923FE7"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FA45A" w14:textId="77777777" w:rsidR="00923FE7" w:rsidRDefault="00923FE7" w:rsidP="00EA2CF2">
      <w:pPr>
        <w:spacing w:after="0" w:line="240" w:lineRule="auto"/>
      </w:pPr>
      <w:r>
        <w:separator/>
      </w:r>
    </w:p>
  </w:footnote>
  <w:footnote w:type="continuationSeparator" w:id="0">
    <w:p w14:paraId="72ABCE73" w14:textId="77777777" w:rsidR="00923FE7" w:rsidRDefault="00923FE7"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877C47"/>
    <w:rsid w:val="00923FE7"/>
    <w:rsid w:val="00925781"/>
    <w:rsid w:val="009F47C8"/>
    <w:rsid w:val="00A35FCD"/>
    <w:rsid w:val="00A83E5C"/>
    <w:rsid w:val="00A87250"/>
    <w:rsid w:val="00AC5BA4"/>
    <w:rsid w:val="00B176CC"/>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5C7D-4A42-4DC7-9F93-425F6F90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1:08:00Z</dcterms:created>
  <dcterms:modified xsi:type="dcterms:W3CDTF">2023-10-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